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0F" w:rsidRPr="00096EB5" w:rsidRDefault="0065307D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r>
        <w:rPr>
          <w:rFonts w:ascii="Arial" w:hAnsi="Arial" w:cs="Arial"/>
          <w:sz w:val="28"/>
          <w:szCs w:val="24"/>
          <w:lang w:val="tr-TR"/>
        </w:rPr>
        <w:t>_________________</w:t>
      </w:r>
      <w:r w:rsidR="00B04D0F" w:rsidRPr="00096EB5">
        <w:rPr>
          <w:rFonts w:ascii="Arial" w:hAnsi="Arial" w:cs="Arial"/>
          <w:sz w:val="28"/>
          <w:szCs w:val="24"/>
          <w:lang w:val="tr-TR"/>
        </w:rPr>
        <w:t>FAKÜL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r w:rsidRPr="00096EB5">
        <w:rPr>
          <w:rFonts w:ascii="Arial" w:hAnsi="Arial" w:cs="Arial"/>
          <w:sz w:val="28"/>
          <w:szCs w:val="24"/>
          <w:lang w:val="tr-TR"/>
        </w:rPr>
        <w:t>___________</w:t>
      </w:r>
      <w:bookmarkStart w:id="0" w:name="_GoBack"/>
      <w:bookmarkEnd w:id="0"/>
      <w:r w:rsidRPr="00096EB5">
        <w:rPr>
          <w:rFonts w:ascii="Arial" w:hAnsi="Arial" w:cs="Arial"/>
          <w:sz w:val="28"/>
          <w:szCs w:val="24"/>
          <w:lang w:val="tr-TR"/>
        </w:rPr>
        <w:t>__________________BÖLÜMÜ</w:t>
      </w:r>
    </w:p>
    <w:p w:rsidR="00774095" w:rsidRPr="00096EB5" w:rsidRDefault="00F302B5" w:rsidP="00774095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u w:val="single"/>
          <w:lang w:val="tr-TR"/>
        </w:rPr>
        <w:t>ÇİFTANADAL</w:t>
      </w:r>
      <w:r w:rsidR="00774095" w:rsidRPr="00096EB5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KABUL </w:t>
      </w:r>
      <w:r w:rsidR="00774095" w:rsidRPr="00096EB5">
        <w:rPr>
          <w:rFonts w:ascii="Arial" w:hAnsi="Arial" w:cs="Arial"/>
          <w:sz w:val="24"/>
          <w:szCs w:val="24"/>
          <w:lang w:val="tr-TR"/>
        </w:rPr>
        <w:t>KONTROL LİS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B04D0F" w:rsidRPr="00096EB5" w:rsidTr="00F302B5">
        <w:trPr>
          <w:trHeight w:val="397"/>
        </w:trPr>
        <w:tc>
          <w:tcPr>
            <w:tcW w:w="2689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Adı</w:t>
            </w:r>
          </w:p>
        </w:tc>
        <w:tc>
          <w:tcPr>
            <w:tcW w:w="7087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F302B5">
        <w:trPr>
          <w:trHeight w:val="397"/>
        </w:trPr>
        <w:tc>
          <w:tcPr>
            <w:tcW w:w="2689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7087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F302B5">
        <w:trPr>
          <w:trHeight w:val="397"/>
        </w:trPr>
        <w:tc>
          <w:tcPr>
            <w:tcW w:w="2689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T.C.</w:t>
            </w:r>
          </w:p>
        </w:tc>
        <w:tc>
          <w:tcPr>
            <w:tcW w:w="7087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5D3554" w:rsidRPr="00096EB5" w:rsidTr="00F302B5">
        <w:trPr>
          <w:trHeight w:val="563"/>
        </w:trPr>
        <w:tc>
          <w:tcPr>
            <w:tcW w:w="2689" w:type="dxa"/>
            <w:vAlign w:val="center"/>
          </w:tcPr>
          <w:p w:rsidR="005D3554" w:rsidRPr="00096EB5" w:rsidRDefault="005D3554" w:rsidP="00F302B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</w:t>
            </w:r>
          </w:p>
        </w:tc>
        <w:tc>
          <w:tcPr>
            <w:tcW w:w="7087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302B5" w:rsidRPr="00096EB5" w:rsidTr="00F302B5">
        <w:trPr>
          <w:trHeight w:val="563"/>
        </w:trPr>
        <w:tc>
          <w:tcPr>
            <w:tcW w:w="2689" w:type="dxa"/>
            <w:vAlign w:val="center"/>
          </w:tcPr>
          <w:p w:rsidR="00F302B5" w:rsidRPr="00096EB5" w:rsidRDefault="00F302B5" w:rsidP="00F302B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Merkezi yerleştirme giriş yılı ve puanı</w:t>
            </w:r>
          </w:p>
        </w:tc>
        <w:tc>
          <w:tcPr>
            <w:tcW w:w="7087" w:type="dxa"/>
            <w:vAlign w:val="center"/>
          </w:tcPr>
          <w:p w:rsidR="00F302B5" w:rsidRPr="00096EB5" w:rsidRDefault="00F302B5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774095" w:rsidRPr="00096EB5" w:rsidRDefault="00774095" w:rsidP="00774095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483"/>
        <w:gridCol w:w="7592"/>
        <w:gridCol w:w="851"/>
        <w:gridCol w:w="850"/>
      </w:tblGrid>
      <w:tr w:rsidR="002C1D1F" w:rsidRPr="00096EB5" w:rsidTr="00096EB5">
        <w:trPr>
          <w:trHeight w:val="394"/>
        </w:trPr>
        <w:tc>
          <w:tcPr>
            <w:tcW w:w="483" w:type="dxa"/>
            <w:vAlign w:val="center"/>
          </w:tcPr>
          <w:p w:rsidR="002C1D1F" w:rsidRPr="00096EB5" w:rsidRDefault="002C1D1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92" w:type="dxa"/>
            <w:vAlign w:val="center"/>
          </w:tcPr>
          <w:p w:rsidR="002C1D1F" w:rsidRPr="00096EB5" w:rsidRDefault="00925789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Koşul</w:t>
            </w:r>
          </w:p>
        </w:tc>
        <w:tc>
          <w:tcPr>
            <w:tcW w:w="851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Evet</w:t>
            </w:r>
          </w:p>
        </w:tc>
        <w:tc>
          <w:tcPr>
            <w:tcW w:w="850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Hayır</w:t>
            </w:r>
          </w:p>
        </w:tc>
      </w:tr>
      <w:tr w:rsidR="00925789" w:rsidRPr="00096EB5" w:rsidTr="00A7086C">
        <w:trPr>
          <w:trHeight w:val="625"/>
        </w:trPr>
        <w:tc>
          <w:tcPr>
            <w:tcW w:w="483" w:type="dxa"/>
            <w:vAlign w:val="center"/>
          </w:tcPr>
          <w:p w:rsidR="00925789" w:rsidRPr="00096EB5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F302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</w:t>
            </w:r>
            <w:r w:rsidR="00F302B5" w:rsidRP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F302B5" w:rsidRPr="00F302B5">
              <w:rPr>
                <w:rFonts w:ascii="Arial" w:hAnsi="Arial" w:cs="Arial"/>
                <w:sz w:val="24"/>
                <w:szCs w:val="24"/>
                <w:lang w:val="tr-TR"/>
              </w:rPr>
              <w:t>anadal</w:t>
            </w:r>
            <w:proofErr w:type="spellEnd"/>
            <w:r w:rsidR="00F302B5" w:rsidRP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programının en erken üçüncü, en geç beşinci yarıyılın başında</w:t>
            </w:r>
            <w:r w:rsidR="00F302B5">
              <w:rPr>
                <w:rFonts w:ascii="Arial" w:hAnsi="Arial" w:cs="Arial"/>
                <w:sz w:val="24"/>
                <w:szCs w:val="24"/>
                <w:lang w:val="tr-TR"/>
              </w:rPr>
              <w:t>dır.</w:t>
            </w:r>
          </w:p>
        </w:tc>
        <w:tc>
          <w:tcPr>
            <w:tcW w:w="851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"/>
          </w:p>
        </w:tc>
        <w:tc>
          <w:tcPr>
            <w:tcW w:w="850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2"/>
          </w:p>
        </w:tc>
      </w:tr>
      <w:tr w:rsidR="00096EB5" w:rsidRPr="00096EB5" w:rsidTr="00A7086C">
        <w:trPr>
          <w:trHeight w:val="410"/>
        </w:trPr>
        <w:tc>
          <w:tcPr>
            <w:tcW w:w="483" w:type="dxa"/>
            <w:vAlign w:val="center"/>
          </w:tcPr>
          <w:p w:rsidR="002C1D1F" w:rsidRPr="00096EB5" w:rsidRDefault="002A0D63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7592" w:type="dxa"/>
            <w:vAlign w:val="center"/>
          </w:tcPr>
          <w:p w:rsidR="002C1D1F" w:rsidRPr="00096EB5" w:rsidRDefault="005D3554" w:rsidP="00F302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</w:t>
            </w:r>
            <w:r w:rsid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F302B5">
              <w:rPr>
                <w:rFonts w:ascii="Arial" w:hAnsi="Arial" w:cs="Arial"/>
                <w:sz w:val="24"/>
                <w:szCs w:val="24"/>
                <w:lang w:val="tr-TR"/>
              </w:rPr>
              <w:t>anadal</w:t>
            </w:r>
            <w:proofErr w:type="spellEnd"/>
            <w:r w:rsid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programında aldığı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tüm derslerden </w:t>
            </w:r>
            <w:r w:rsidR="00F302B5">
              <w:rPr>
                <w:rFonts w:ascii="Arial" w:hAnsi="Arial" w:cs="Arial"/>
                <w:sz w:val="24"/>
                <w:szCs w:val="24"/>
                <w:lang w:val="tr-TR"/>
              </w:rPr>
              <w:t>başarılıdır.</w:t>
            </w:r>
          </w:p>
        </w:tc>
        <w:tc>
          <w:tcPr>
            <w:tcW w:w="851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4"/>
          </w:p>
        </w:tc>
      </w:tr>
      <w:tr w:rsidR="00F302B5" w:rsidRPr="00096EB5" w:rsidTr="00F302B5">
        <w:trPr>
          <w:trHeight w:val="648"/>
        </w:trPr>
        <w:tc>
          <w:tcPr>
            <w:tcW w:w="483" w:type="dxa"/>
            <w:vAlign w:val="center"/>
          </w:tcPr>
          <w:p w:rsidR="00F302B5" w:rsidRDefault="00F302B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92" w:type="dxa"/>
            <w:vAlign w:val="center"/>
          </w:tcPr>
          <w:p w:rsidR="00F302B5" w:rsidRPr="00096EB5" w:rsidRDefault="00F302B5" w:rsidP="00F302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Öğrencinin b</w:t>
            </w:r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aşvuru anında </w:t>
            </w:r>
            <w:proofErr w:type="spellStart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>anadal</w:t>
            </w:r>
            <w:proofErr w:type="spellEnd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programındaki </w:t>
            </w:r>
            <w:proofErr w:type="spellStart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>AGNO’su</w:t>
            </w:r>
            <w:proofErr w:type="spellEnd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en az 3.00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tr-TR"/>
              </w:rPr>
              <w:t>dır</w:t>
            </w:r>
            <w:proofErr w:type="spellEnd"/>
          </w:p>
        </w:tc>
        <w:tc>
          <w:tcPr>
            <w:tcW w:w="851" w:type="dxa"/>
            <w:vAlign w:val="center"/>
          </w:tcPr>
          <w:p w:rsidR="00F302B5" w:rsidRPr="00096EB5" w:rsidRDefault="00F302B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27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:rsidR="00F302B5" w:rsidRPr="00096EB5" w:rsidRDefault="00F302B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28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6"/>
          </w:p>
        </w:tc>
      </w:tr>
      <w:tr w:rsidR="00F302B5" w:rsidRPr="00096EB5" w:rsidTr="002A0D63">
        <w:trPr>
          <w:trHeight w:val="1142"/>
        </w:trPr>
        <w:tc>
          <w:tcPr>
            <w:tcW w:w="483" w:type="dxa"/>
            <w:vAlign w:val="center"/>
          </w:tcPr>
          <w:p w:rsidR="00F302B5" w:rsidRDefault="001464B6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7592" w:type="dxa"/>
            <w:vAlign w:val="center"/>
          </w:tcPr>
          <w:p w:rsidR="00F302B5" w:rsidRDefault="00F302B5" w:rsidP="00F302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, </w:t>
            </w:r>
            <w:proofErr w:type="spellStart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>anadal</w:t>
            </w:r>
            <w:proofErr w:type="spellEnd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programının ilgili sınıfında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>başarı sıralaması itibari ile en üst %20’sinde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yer alır </w:t>
            </w:r>
          </w:p>
          <w:p w:rsidR="00F302B5" w:rsidRDefault="00F302B5" w:rsidP="00F302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F302B5" w:rsidRDefault="00F302B5" w:rsidP="00F302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>çift</w:t>
            </w:r>
            <w:proofErr w:type="gramEnd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>anadal</w:t>
            </w:r>
            <w:proofErr w:type="spellEnd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 xml:space="preserve"> yapılacak programın ilgili yıldaki taban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t>puanından az olmamak üzere puana sahip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tir.</w:t>
            </w:r>
          </w:p>
        </w:tc>
        <w:tc>
          <w:tcPr>
            <w:tcW w:w="851" w:type="dxa"/>
            <w:vAlign w:val="center"/>
          </w:tcPr>
          <w:p w:rsidR="00F302B5" w:rsidRPr="00096EB5" w:rsidRDefault="00F302B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9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7"/>
          </w:p>
        </w:tc>
        <w:tc>
          <w:tcPr>
            <w:tcW w:w="850" w:type="dxa"/>
            <w:vAlign w:val="center"/>
          </w:tcPr>
          <w:p w:rsidR="00F302B5" w:rsidRPr="00096EB5" w:rsidRDefault="00F302B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30"/>
            <w:r w:rsidRPr="00F302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8"/>
          </w:p>
        </w:tc>
      </w:tr>
      <w:tr w:rsidR="002A0D63" w:rsidRPr="00096EB5" w:rsidTr="00A7086C">
        <w:trPr>
          <w:trHeight w:val="1364"/>
        </w:trPr>
        <w:tc>
          <w:tcPr>
            <w:tcW w:w="483" w:type="dxa"/>
            <w:vAlign w:val="center"/>
          </w:tcPr>
          <w:p w:rsidR="002A0D63" w:rsidRDefault="001464B6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92" w:type="dxa"/>
            <w:vAlign w:val="center"/>
          </w:tcPr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6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7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7B1FCD" w:rsidRPr="00096EB5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2A0D63" w:rsidRDefault="007B1FCD" w:rsidP="007B1FCD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8 olup başarı sırası 30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</w:tc>
        <w:tc>
          <w:tcPr>
            <w:tcW w:w="851" w:type="dxa"/>
            <w:vAlign w:val="center"/>
          </w:tcPr>
          <w:p w:rsidR="002A0D63" w:rsidRPr="00096EB5" w:rsidRDefault="0003491B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5"/>
            <w:r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:rsidR="002A0D63" w:rsidRPr="00096EB5" w:rsidRDefault="0003491B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6"/>
            <w:r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0"/>
          </w:p>
        </w:tc>
      </w:tr>
      <w:tr w:rsidR="00774095" w:rsidRPr="00096EB5" w:rsidTr="00A7086C">
        <w:trPr>
          <w:trHeight w:val="493"/>
        </w:trPr>
        <w:tc>
          <w:tcPr>
            <w:tcW w:w="483" w:type="dxa"/>
            <w:vAlign w:val="center"/>
          </w:tcPr>
          <w:p w:rsidR="00774095" w:rsidRPr="00096EB5" w:rsidRDefault="001464B6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%30 İngilizce programa geçecekler için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eçerli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yabancı dil puanı vardır ve asgari puanı sağlamaktadır. 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6530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2"/>
          </w:p>
        </w:tc>
      </w:tr>
    </w:tbl>
    <w:p w:rsidR="00096EB5" w:rsidRPr="00096EB5" w:rsidRDefault="00096EB5" w:rsidP="00096EB5">
      <w:pPr>
        <w:jc w:val="both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sz w:val="24"/>
          <w:szCs w:val="24"/>
          <w:lang w:val="tr-TR"/>
        </w:rPr>
        <w:t>Bu koşullardan herhangi birisi için Hayır işaretlemesi yapıldı ise başvuru reddedilecektir.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Tamamı evet olan adaylar değerlendirmeye alınacaktı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F4C53" w:rsidRPr="006F4C53" w:rsidTr="00096EB5"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Başkan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96EB5" w:rsidRPr="00096EB5" w:rsidRDefault="00096EB5">
      <w:pPr>
        <w:rPr>
          <w:rFonts w:ascii="Arial" w:hAnsi="Arial" w:cs="Arial"/>
          <w:sz w:val="24"/>
          <w:szCs w:val="24"/>
          <w:lang w:val="tr-TR"/>
        </w:rPr>
      </w:pPr>
    </w:p>
    <w:sectPr w:rsidR="00096EB5" w:rsidRPr="00096E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0F"/>
    <w:rsid w:val="0003491B"/>
    <w:rsid w:val="00096EB5"/>
    <w:rsid w:val="001145EF"/>
    <w:rsid w:val="001464B6"/>
    <w:rsid w:val="001A46A0"/>
    <w:rsid w:val="001E6FBC"/>
    <w:rsid w:val="002A0D63"/>
    <w:rsid w:val="002C1D1F"/>
    <w:rsid w:val="00324505"/>
    <w:rsid w:val="003C2465"/>
    <w:rsid w:val="004E238B"/>
    <w:rsid w:val="005D3554"/>
    <w:rsid w:val="0065307D"/>
    <w:rsid w:val="006F4C53"/>
    <w:rsid w:val="00774095"/>
    <w:rsid w:val="007B1FCD"/>
    <w:rsid w:val="00925789"/>
    <w:rsid w:val="00961C35"/>
    <w:rsid w:val="009A7DE6"/>
    <w:rsid w:val="009D4956"/>
    <w:rsid w:val="00A7086C"/>
    <w:rsid w:val="00B04D0F"/>
    <w:rsid w:val="00C330C7"/>
    <w:rsid w:val="00C66969"/>
    <w:rsid w:val="00D301A8"/>
    <w:rsid w:val="00DE3D25"/>
    <w:rsid w:val="00F3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3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3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2E4DE7-DF44-4606-9A02-E26C454E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etin SAHIN</cp:lastModifiedBy>
  <cp:revision>3</cp:revision>
  <dcterms:created xsi:type="dcterms:W3CDTF">2019-11-13T09:05:00Z</dcterms:created>
  <dcterms:modified xsi:type="dcterms:W3CDTF">2019-11-13T10:41:00Z</dcterms:modified>
</cp:coreProperties>
</file>